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DB" w:rsidRPr="00C652BE" w:rsidRDefault="00C643DB" w:rsidP="00C643DB">
      <w:pPr>
        <w:pStyle w:val="Titre"/>
        <w:contextualSpacing/>
        <w:rPr>
          <w:rFonts w:ascii="Tahoma" w:hAnsi="Tahoma" w:cs="Tahoma"/>
          <w:color w:val="auto"/>
          <w:sz w:val="28"/>
          <w:szCs w:val="28"/>
        </w:rPr>
      </w:pPr>
      <w:r w:rsidRPr="00C652BE">
        <w:rPr>
          <w:rFonts w:ascii="Tahoma" w:hAnsi="Tahoma" w:cs="Tahoma"/>
          <w:color w:val="auto"/>
          <w:sz w:val="28"/>
          <w:szCs w:val="28"/>
        </w:rPr>
        <w:t>REPUBLIQUE ALGERIENNE DEMOCRATIQUE ET POPULAIRE</w:t>
      </w:r>
    </w:p>
    <w:p w:rsidR="00C643DB" w:rsidRPr="00C652BE" w:rsidRDefault="00C643DB" w:rsidP="00C643DB">
      <w:pPr>
        <w:spacing w:before="120"/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MINISTERE DE L’ENSEIGNEMENT SUPERIEUR </w:t>
      </w:r>
    </w:p>
    <w:p w:rsidR="007D2D82" w:rsidRPr="00C643DB" w:rsidRDefault="00C643DB" w:rsidP="00C643DB">
      <w:pPr>
        <w:jc w:val="center"/>
        <w:rPr>
          <w:rFonts w:ascii="Georgia" w:hAnsi="Georgia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C652BE">
          <w:rPr>
            <w:rFonts w:ascii="Colonna MT" w:hAnsi="Colonna MT" w:cs="Arial"/>
            <w:b/>
            <w:iCs/>
            <w:sz w:val="28"/>
            <w:szCs w:val="28"/>
          </w:rPr>
          <w:t>LA RECHERCHE SCIENTIFIQUE</w:t>
        </w:r>
      </w:smartTag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ED69C3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57728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C643DB" w:rsidRDefault="008A0C57" w:rsidP="00C643DB">
                  <w:pPr>
                    <w:spacing w:before="120"/>
                    <w:jc w:val="center"/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</w:pPr>
                  <w:r w:rsidRPr="00C643DB"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  <w:t>Soumission d'un Projet de Recherche Formation Universitaire (PRFU) 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4575EE" w:rsidRDefault="004575EE">
      <w:r>
        <w:br w:type="page"/>
      </w:r>
    </w:p>
    <w:tbl>
      <w:tblPr>
        <w:tblW w:w="9361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91"/>
        <w:gridCol w:w="2561"/>
        <w:gridCol w:w="3109"/>
      </w:tblGrid>
      <w:tr w:rsidR="00291039" w:rsidRPr="00C643DB" w:rsidTr="00195184">
        <w:trPr>
          <w:trHeight w:val="360"/>
          <w:jc w:val="center"/>
        </w:trPr>
        <w:tc>
          <w:tcPr>
            <w:tcW w:w="3691" w:type="dxa"/>
          </w:tcPr>
          <w:p w:rsidR="00291039" w:rsidRPr="00C643DB" w:rsidRDefault="007D2D82" w:rsidP="00195184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</w:rPr>
              <w:lastRenderedPageBreak/>
              <w:br w:type="page"/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 xml:space="preserve">Intitulé du projet </w:t>
            </w:r>
            <w:r w:rsidR="00291039"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> </w:t>
            </w:r>
          </w:p>
        </w:tc>
        <w:tc>
          <w:tcPr>
            <w:tcW w:w="5670" w:type="dxa"/>
            <w:gridSpan w:val="2"/>
          </w:tcPr>
          <w:p w:rsidR="00291039" w:rsidRPr="00C643DB" w:rsidRDefault="00291039" w:rsidP="00C643DB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  <w:jc w:val="center"/>
        </w:trPr>
        <w:tc>
          <w:tcPr>
            <w:tcW w:w="3691" w:type="dxa"/>
            <w:vAlign w:val="center"/>
          </w:tcPr>
          <w:p w:rsidR="007D2D82" w:rsidRPr="00195184" w:rsidRDefault="007D2D82" w:rsidP="00195184">
            <w:pPr>
              <w:spacing w:before="120"/>
              <w:jc w:val="both"/>
              <w:rPr>
                <w:rFonts w:ascii="Georgia" w:hAnsi="Georgia"/>
                <w:b/>
                <w:bCs/>
                <w:color w:val="FF0000"/>
              </w:rPr>
            </w:pPr>
            <w:r w:rsidRPr="00C643DB">
              <w:rPr>
                <w:rStyle w:val="lev"/>
                <w:rFonts w:ascii="Georgia" w:hAnsi="Georgia"/>
              </w:rPr>
              <w:t xml:space="preserve">Établissement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66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aculté /institut 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Laboratoire 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291039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de du Laboratoire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Domaine de recherche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ilière 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Spécialité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7D2D82" w:rsidRPr="00C643DB" w:rsidRDefault="00C75FC0" w:rsidP="00195184">
            <w:pPr>
              <w:spacing w:before="120"/>
              <w:jc w:val="both"/>
              <w:rPr>
                <w:rFonts w:ascii="Georgia" w:hAnsi="Georgia"/>
                <w:b/>
              </w:rPr>
            </w:pPr>
            <w:r w:rsidRPr="00C643DB">
              <w:rPr>
                <w:rFonts w:ascii="Georgia" w:hAnsi="Georgia"/>
                <w:b/>
              </w:rPr>
              <w:t>Intitulé de la formation doctorale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7C4FAC">
        <w:tblPrEx>
          <w:tblCellMar>
            <w:left w:w="108" w:type="dxa"/>
            <w:right w:w="108" w:type="dxa"/>
          </w:tblCellMar>
          <w:tblLook w:val="01E0"/>
        </w:tblPrEx>
        <w:trPr>
          <w:trHeight w:val="497"/>
          <w:jc w:val="center"/>
        </w:trPr>
        <w:tc>
          <w:tcPr>
            <w:tcW w:w="93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B15EC" w:rsidRPr="00C643DB" w:rsidRDefault="00FB15EC" w:rsidP="008A0C57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FB15EC" w:rsidRPr="00C643DB" w:rsidRDefault="00FB15EC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blémat</w:t>
            </w:r>
            <w:r w:rsidR="00195184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ique avec les références </w:t>
            </w:r>
            <w:r w:rsidRPr="00C643DB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bibliographiqu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ots </w:t>
            </w:r>
            <w:r w:rsidR="002979B5" w:rsidRPr="00C643DB">
              <w:rPr>
                <w:rStyle w:val="lev"/>
                <w:rFonts w:ascii="Georgia" w:hAnsi="Georgia"/>
              </w:rPr>
              <w:t>clés</w:t>
            </w:r>
            <w:r w:rsidRPr="00C643DB">
              <w:rPr>
                <w:rStyle w:val="lev"/>
                <w:rFonts w:ascii="Georgia" w:hAnsi="Georgi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Objectifs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10"/>
          <w:jc w:val="center"/>
        </w:trPr>
        <w:tc>
          <w:tcPr>
            <w:tcW w:w="3691" w:type="dxa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éthodologie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 w:val="restart"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="00302413" w:rsidRPr="00302413">
              <w:rPr>
                <w:rFonts w:ascii="Georgia" w:hAnsi="Georgia"/>
                <w:vertAlign w:val="superscript"/>
              </w:rPr>
              <w:t>è</w:t>
            </w:r>
            <w:r w:rsidRPr="00302413">
              <w:rPr>
                <w:rFonts w:ascii="Georgia" w:hAnsi="Georgia"/>
                <w:vertAlign w:val="superscript"/>
              </w:rPr>
              <w:t>re</w:t>
            </w:r>
            <w:r w:rsidR="00302413"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302413" w:rsidP="00195184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</w:t>
            </w:r>
            <w:r w:rsidR="00E44195" w:rsidRPr="00302413">
              <w:rPr>
                <w:rFonts w:ascii="Georgia" w:hAnsi="Georgia"/>
                <w:vertAlign w:val="superscript"/>
              </w:rPr>
              <w:t>me</w:t>
            </w:r>
            <w:r>
              <w:rPr>
                <w:rFonts w:ascii="Georgia" w:hAnsi="Georgia"/>
              </w:rPr>
              <w:t xml:space="preserve"> </w:t>
            </w:r>
            <w:r w:rsidR="00E44195" w:rsidRPr="00C643DB">
              <w:rPr>
                <w:rFonts w:ascii="Georgia" w:hAnsi="Georgia"/>
              </w:rPr>
              <w:t>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3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4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A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jet en collaboration</w:t>
            </w:r>
          </w:p>
        </w:tc>
        <w:tc>
          <w:tcPr>
            <w:tcW w:w="2561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 xml:space="preserve">Non </w:t>
            </w:r>
          </w:p>
        </w:tc>
        <w:tc>
          <w:tcPr>
            <w:tcW w:w="3109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Oui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FB15EC" w:rsidRPr="00C643DB" w:rsidRDefault="00FB15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Si oui ; renseignez les cases suivantes</w:t>
            </w:r>
          </w:p>
        </w:tc>
      </w:tr>
    </w:tbl>
    <w:p w:rsidR="008F47B6" w:rsidRDefault="008F47B6" w:rsidP="00C643DB">
      <w:pPr>
        <w:spacing w:before="120"/>
        <w:rPr>
          <w:rFonts w:ascii="Georgia" w:hAnsi="Georgia"/>
        </w:rPr>
      </w:pPr>
    </w:p>
    <w:p w:rsidR="008F47B6" w:rsidRPr="008F47B6" w:rsidRDefault="008F47B6">
      <w:pPr>
        <w:rPr>
          <w:sz w:val="6"/>
          <w:szCs w:val="6"/>
        </w:rPr>
      </w:pPr>
      <w:r>
        <w:br w:type="page"/>
      </w: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2577"/>
        <w:gridCol w:w="4514"/>
      </w:tblGrid>
      <w:tr w:rsidR="00DB1104" w:rsidRPr="00C643DB" w:rsidTr="008F47B6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DB1104" w:rsidRPr="00C643DB" w:rsidRDefault="008F47B6" w:rsidP="004575EE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br w:type="page"/>
            </w:r>
            <w:r w:rsidR="00DB1104" w:rsidRPr="00C643DB">
              <w:rPr>
                <w:rStyle w:val="lev"/>
                <w:rFonts w:ascii="Georgia" w:hAnsi="Georgia"/>
              </w:rPr>
              <w:t>Collaborations Nationales</w:t>
            </w: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FB15EC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</w:tbl>
    <w:p w:rsidR="00947BEC" w:rsidRPr="00C643DB" w:rsidRDefault="00947BEC" w:rsidP="00C643DB">
      <w:pPr>
        <w:spacing w:before="120"/>
        <w:ind w:firstLine="708"/>
        <w:rPr>
          <w:rFonts w:ascii="Georgia" w:hAnsi="Georgia"/>
        </w:rPr>
      </w:pP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2553"/>
        <w:gridCol w:w="4538"/>
      </w:tblGrid>
      <w:tr w:rsidR="00947BEC" w:rsidRPr="00C643DB" w:rsidTr="00195184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4575EE" w:rsidRDefault="00947BEC" w:rsidP="004575EE">
            <w:pPr>
              <w:jc w:val="center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llaborations</w:t>
            </w:r>
          </w:p>
          <w:p w:rsidR="00947BEC" w:rsidRPr="00C643DB" w:rsidRDefault="00FB15EC" w:rsidP="004575EE">
            <w:pPr>
              <w:jc w:val="center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Internationales</w:t>
            </w:r>
          </w:p>
          <w:p w:rsidR="00947BEC" w:rsidRPr="00C643DB" w:rsidRDefault="00947BEC" w:rsidP="00C643DB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ays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  <w:vAlign w:val="center"/>
          </w:tcPr>
          <w:p w:rsidR="00947BEC" w:rsidRPr="00C643DB" w:rsidRDefault="00947BEC" w:rsidP="00C643DB">
            <w:pPr>
              <w:spacing w:before="120"/>
              <w:ind w:firstLine="708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FB15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00BF0" w:rsidRDefault="00900BF0" w:rsidP="00C643DB">
      <w:pPr>
        <w:spacing w:before="120"/>
        <w:rPr>
          <w:rFonts w:ascii="Georgia" w:hAnsi="Georgia"/>
          <w:color w:val="000000"/>
        </w:rPr>
      </w:pPr>
    </w:p>
    <w:p w:rsidR="00BD44E0" w:rsidRPr="00A944C1" w:rsidRDefault="00873600" w:rsidP="008F47B6">
      <w:pPr>
        <w:jc w:val="center"/>
        <w:rPr>
          <w:rFonts w:ascii="Georgia" w:hAnsi="Georgia"/>
          <w:shadow/>
          <w:color w:val="000000"/>
        </w:rPr>
      </w:pPr>
      <w:r w:rsidRPr="00A944C1">
        <w:rPr>
          <w:rFonts w:ascii="Georgia" w:hAnsi="Georgia"/>
          <w:b/>
          <w:bCs/>
          <w:shadow/>
        </w:rPr>
        <w:t>Encadrements/Co-Encadrements de thèses prévues</w:t>
      </w:r>
    </w:p>
    <w:p w:rsidR="00BD44E0" w:rsidRPr="00C643DB" w:rsidRDefault="00BD44E0" w:rsidP="008F47B6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463"/>
        <w:gridCol w:w="402"/>
        <w:gridCol w:w="1038"/>
        <w:gridCol w:w="352"/>
        <w:gridCol w:w="880"/>
        <w:gridCol w:w="162"/>
        <w:gridCol w:w="3062"/>
        <w:gridCol w:w="20"/>
      </w:tblGrid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8F47B6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BD44E0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A944C1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833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7409D4" w:rsidRPr="00C643DB" w:rsidTr="00825D1A">
        <w:trPr>
          <w:gridAfter w:val="1"/>
          <w:wAfter w:w="20" w:type="dxa"/>
          <w:trHeight w:val="567"/>
          <w:jc w:val="center"/>
        </w:trPr>
        <w:tc>
          <w:tcPr>
            <w:tcW w:w="936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409D4" w:rsidRPr="00174534" w:rsidRDefault="00FB15EC" w:rsidP="00174534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color w:val="000000"/>
              </w:rPr>
              <w:lastRenderedPageBreak/>
              <w:br w:type="page"/>
            </w:r>
            <w:r w:rsidR="00174534">
              <w:rPr>
                <w:rFonts w:ascii="Georgia" w:hAnsi="Georgia"/>
                <w:b/>
                <w:bCs/>
              </w:rPr>
              <w:t>Responsable du projet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3468" w:type="dxa"/>
            <w:gridSpan w:val="2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FB15EC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 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4908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Fonction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456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Etablissement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7D2D82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> 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5260" w:type="dxa"/>
            <w:gridSpan w:val="5"/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3"/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4276F2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4276F2" w:rsidRPr="00BE7BB3" w:rsidRDefault="004276F2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professionnelle 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</w:p>
        </w:tc>
      </w:tr>
    </w:tbl>
    <w:p w:rsidR="007409D4" w:rsidRPr="00C643DB" w:rsidRDefault="007409D4" w:rsidP="00C643DB">
      <w:pPr>
        <w:spacing w:before="120"/>
        <w:rPr>
          <w:rFonts w:ascii="Georgia" w:hAnsi="Georgia"/>
          <w:color w:val="000000"/>
        </w:rPr>
      </w:pPr>
    </w:p>
    <w:p w:rsidR="00866CC5" w:rsidRDefault="00B331A4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Encadrements/Co-Encadrements</w:t>
      </w:r>
      <w:r w:rsidR="00DE3EA0" w:rsidRPr="00A944C1">
        <w:rPr>
          <w:rFonts w:ascii="Georgia" w:hAnsi="Georgia"/>
          <w:b/>
          <w:bCs/>
          <w:shadow/>
        </w:rPr>
        <w:t xml:space="preserve"> de thèses </w:t>
      </w:r>
    </w:p>
    <w:p w:rsidR="00B331A4" w:rsidRDefault="00DE3EA0" w:rsidP="00866CC5">
      <w:pPr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réalisée</w:t>
      </w:r>
      <w:r w:rsidR="00B331A4" w:rsidRPr="00A944C1">
        <w:rPr>
          <w:rFonts w:ascii="Georgia" w:hAnsi="Georgia"/>
          <w:b/>
          <w:bCs/>
          <w:shadow/>
        </w:rPr>
        <w:t xml:space="preserve">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66CC5" w:rsidRPr="00A944C1" w:rsidRDefault="00866CC5" w:rsidP="00C643DB">
      <w:pPr>
        <w:spacing w:before="120"/>
        <w:jc w:val="center"/>
        <w:rPr>
          <w:rFonts w:ascii="Georgia" w:hAnsi="Georgia"/>
          <w:b/>
          <w:bCs/>
          <w:shadow/>
        </w:rPr>
      </w:pPr>
    </w:p>
    <w:p w:rsidR="008A0C57" w:rsidRPr="008A0C57" w:rsidRDefault="00174534" w:rsidP="008A0C57">
      <w:pPr>
        <w:jc w:val="center"/>
        <w:rPr>
          <w:rFonts w:ascii="Georgia" w:hAnsi="Georgia"/>
          <w:b/>
          <w:bCs/>
          <w:shadow/>
          <w:color w:val="000000"/>
        </w:rPr>
      </w:pPr>
      <w:r>
        <w:rPr>
          <w:rFonts w:ascii="Georgia" w:hAnsi="Georgia"/>
          <w:b/>
          <w:bCs/>
          <w:shadow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C36F09" w:rsidRPr="00C643DB" w:rsidRDefault="00C36F09" w:rsidP="008A0C57">
      <w:pPr>
        <w:spacing w:before="120"/>
        <w:jc w:val="center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510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0E5AFC" w:rsidRDefault="002979B5" w:rsidP="000E5AFC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encadreur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2979B5" w:rsidRPr="00C643DB" w:rsidRDefault="002979B5" w:rsidP="008A0C57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454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8A0C57" w:rsidRDefault="002979B5" w:rsidP="000E5AFC">
            <w:pPr>
              <w:spacing w:before="120" w:after="6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 xml:space="preserve">Membre </w:t>
            </w:r>
            <w:r w:rsidR="00291039" w:rsidRPr="00C643DB">
              <w:rPr>
                <w:rFonts w:ascii="Georgia" w:hAnsi="Georgia"/>
                <w:b/>
                <w:bCs/>
              </w:rPr>
              <w:t>co-</w:t>
            </w:r>
            <w:r w:rsidRPr="00C643DB">
              <w:rPr>
                <w:rFonts w:ascii="Georgia" w:hAnsi="Georgia"/>
                <w:b/>
                <w:bCs/>
              </w:rPr>
              <w:t>encadreur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A944C1" w:rsidRDefault="00291039" w:rsidP="00A944C1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doctorant</w:t>
            </w:r>
          </w:p>
        </w:tc>
      </w:tr>
      <w:tr w:rsidR="002979B5" w:rsidRPr="00C643DB" w:rsidTr="008A0C57">
        <w:trPr>
          <w:trHeight w:val="510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Dernier Diplôme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A944C1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907D07" w:rsidRPr="00C643DB" w:rsidRDefault="00907D07" w:rsidP="008A0C57">
      <w:pPr>
        <w:rPr>
          <w:rFonts w:ascii="Georgia" w:hAnsi="Georgia"/>
          <w:color w:val="000000"/>
        </w:rPr>
      </w:pPr>
    </w:p>
    <w:p w:rsidR="00907D07" w:rsidRPr="008A0C57" w:rsidRDefault="00907D07" w:rsidP="00C643DB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8A0C57">
        <w:rPr>
          <w:rFonts w:ascii="Georgia" w:hAnsi="Georgia"/>
          <w:b/>
          <w:bCs/>
          <w:shadow/>
        </w:rPr>
        <w:t>Projets de recherche antérieurs</w:t>
      </w:r>
      <w:r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907D07" w:rsidRPr="00C643DB" w:rsidRDefault="00907D0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907D07" w:rsidRPr="004473D5" w:rsidRDefault="004473D5" w:rsidP="004473D5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 w:rsidR="00606351"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907D07" w:rsidRPr="00C643DB" w:rsidRDefault="00907D07" w:rsidP="008A0C57">
      <w:pPr>
        <w:rPr>
          <w:rFonts w:ascii="Georgia" w:hAnsi="Georgia"/>
          <w:b/>
          <w:bCs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2979B5" w:rsidRPr="00C643DB" w:rsidRDefault="002979B5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961751" w:rsidRPr="00C643DB" w:rsidTr="00961751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165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15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9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0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2979B5" w:rsidRPr="00C643DB" w:rsidTr="00A944C1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Publications </w:t>
            </w:r>
            <w:r w:rsidR="00A944C1" w:rsidRPr="00C643DB">
              <w:rPr>
                <w:rFonts w:ascii="Georgia" w:hAnsi="Georgia"/>
                <w:b/>
                <w:bCs/>
                <w:color w:val="000000"/>
              </w:rPr>
              <w:t>Nationales</w:t>
            </w: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2979B5" w:rsidRPr="00C643DB" w:rsidTr="00A944C1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2979B5" w:rsidRPr="00C643DB" w:rsidRDefault="00A944C1" w:rsidP="00C643DB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2979B5" w:rsidRPr="00C643DB" w:rsidTr="00A944C1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2979B5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2979B5" w:rsidRPr="00C643DB" w:rsidRDefault="002979B5" w:rsidP="00A944C1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2979B5" w:rsidRPr="00C643DB" w:rsidRDefault="002979B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EA5445" w:rsidRPr="00C643DB" w:rsidRDefault="00EA5445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E2306E" w:rsidRPr="00C643DB" w:rsidRDefault="00E2306E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rPr>
          <w:rFonts w:ascii="Georgia" w:hAnsi="Georgia"/>
        </w:rPr>
      </w:pPr>
    </w:p>
    <w:p w:rsidR="00825527" w:rsidRDefault="00825527" w:rsidP="00C643DB">
      <w:pPr>
        <w:spacing w:before="120"/>
        <w:rPr>
          <w:rFonts w:ascii="Georgia" w:hAnsi="Georgia" w:hint="cs"/>
          <w:rtl/>
        </w:rPr>
      </w:pPr>
    </w:p>
    <w:p w:rsidR="00A941A8" w:rsidRDefault="00A941A8" w:rsidP="00C643DB">
      <w:pPr>
        <w:spacing w:before="120"/>
        <w:rPr>
          <w:rFonts w:ascii="Georgia" w:hAnsi="Georgia" w:hint="cs"/>
          <w:rtl/>
        </w:rPr>
      </w:pPr>
    </w:p>
    <w:p w:rsidR="00A941A8" w:rsidRDefault="00A941A8" w:rsidP="00C643DB">
      <w:pPr>
        <w:spacing w:before="120"/>
        <w:rPr>
          <w:rFonts w:ascii="Georgia" w:hAnsi="Georgia" w:hint="cs"/>
          <w:rtl/>
        </w:rPr>
      </w:pPr>
    </w:p>
    <w:p w:rsidR="00A941A8" w:rsidRPr="00E45D95" w:rsidRDefault="00A941A8" w:rsidP="00A941A8">
      <w:pPr>
        <w:tabs>
          <w:tab w:val="left" w:pos="1317"/>
        </w:tabs>
        <w:bidi/>
        <w:jc w:val="center"/>
        <w:rPr>
          <w:b/>
          <w:bCs/>
          <w:sz w:val="52"/>
          <w:szCs w:val="52"/>
          <w:u w:val="single"/>
          <w:lang w:bidi="ar-DZ"/>
        </w:rPr>
      </w:pPr>
      <w:r w:rsidRPr="00DC1D0E">
        <w:rPr>
          <w:rFonts w:hint="cs"/>
          <w:b/>
          <w:bCs/>
          <w:sz w:val="52"/>
          <w:szCs w:val="52"/>
          <w:u w:val="single"/>
          <w:rtl/>
          <w:lang w:bidi="ar-DZ"/>
        </w:rPr>
        <w:lastRenderedPageBreak/>
        <w:t>الــتــأشـــيــــرات</w:t>
      </w:r>
    </w:p>
    <w:p w:rsidR="00A941A8" w:rsidRDefault="00A941A8" w:rsidP="00A941A8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740C82">
        <w:rPr>
          <w:b/>
          <w:bCs/>
          <w:sz w:val="36"/>
          <w:szCs w:val="36"/>
          <w:u w:val="single"/>
          <w:rtl/>
          <w:lang w:bidi="ar-DZ"/>
        </w:rPr>
        <w:t>مسؤول مشروع البحث</w:t>
      </w:r>
    </w:p>
    <w:p w:rsidR="00A941A8" w:rsidRDefault="00A941A8" w:rsidP="00A941A8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A941A8" w:rsidRPr="00740C82" w:rsidRDefault="00A941A8" w:rsidP="00A941A8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A941A8" w:rsidRDefault="00A941A8" w:rsidP="00A941A8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A941A8" w:rsidRDefault="00A941A8" w:rsidP="00A941A8">
      <w:pPr>
        <w:tabs>
          <w:tab w:val="left" w:pos="1317"/>
        </w:tabs>
        <w:bidi/>
        <w:jc w:val="center"/>
        <w:rPr>
          <w:b/>
          <w:bCs/>
          <w:sz w:val="36"/>
          <w:szCs w:val="36"/>
          <w:lang w:bidi="ar-DZ"/>
        </w:rPr>
      </w:pPr>
    </w:p>
    <w:p w:rsidR="00A941A8" w:rsidRDefault="00A941A8" w:rsidP="00A941A8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B175AE">
        <w:rPr>
          <w:b/>
          <w:bCs/>
          <w:sz w:val="36"/>
          <w:szCs w:val="36"/>
          <w:u w:val="single"/>
          <w:rtl/>
          <w:lang w:bidi="ar-DZ"/>
        </w:rPr>
        <w:t>تأشيرة مجلس المخبر</w:t>
      </w:r>
      <w:r>
        <w:rPr>
          <w:b/>
          <w:bCs/>
          <w:sz w:val="36"/>
          <w:szCs w:val="36"/>
          <w:u w:val="single"/>
          <w:rtl/>
          <w:lang w:bidi="ar-DZ"/>
        </w:rPr>
        <w:t>*</w:t>
      </w:r>
      <w:r w:rsidRPr="00B175AE">
        <w:rPr>
          <w:b/>
          <w:bCs/>
          <w:sz w:val="36"/>
          <w:szCs w:val="36"/>
          <w:u w:val="single"/>
          <w:rtl/>
          <w:lang w:bidi="ar-DZ"/>
        </w:rPr>
        <w:t xml:space="preserve"> أو</w:t>
      </w:r>
      <w:r w:rsidRPr="00B175AE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B175AE">
        <w:rPr>
          <w:b/>
          <w:bCs/>
          <w:sz w:val="36"/>
          <w:szCs w:val="36"/>
          <w:u w:val="single"/>
          <w:rtl/>
          <w:lang w:bidi="ar-DZ"/>
        </w:rPr>
        <w:t>ا</w:t>
      </w:r>
      <w:r w:rsidRPr="00740C82">
        <w:rPr>
          <w:b/>
          <w:bCs/>
          <w:sz w:val="36"/>
          <w:szCs w:val="36"/>
          <w:u w:val="single"/>
          <w:rtl/>
          <w:lang w:bidi="ar-DZ"/>
        </w:rPr>
        <w:t>لمجلس العلمي</w:t>
      </w:r>
      <w:r>
        <w:rPr>
          <w:b/>
          <w:bCs/>
          <w:sz w:val="36"/>
          <w:szCs w:val="36"/>
          <w:u w:val="single"/>
          <w:rtl/>
          <w:lang w:bidi="ar-DZ"/>
        </w:rPr>
        <w:t xml:space="preserve"> للكلية/المعهد</w:t>
      </w:r>
    </w:p>
    <w:p w:rsidR="00A941A8" w:rsidRPr="00740C82" w:rsidRDefault="00A941A8" w:rsidP="00A941A8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A941A8" w:rsidRPr="00740C82" w:rsidRDefault="00A941A8" w:rsidP="00A941A8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A941A8" w:rsidRPr="00740C82" w:rsidRDefault="00A941A8" w:rsidP="00A941A8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A941A8" w:rsidRPr="00740C82" w:rsidRDefault="00A941A8" w:rsidP="00A941A8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A941A8" w:rsidRDefault="00A941A8" w:rsidP="00A941A8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A941A8" w:rsidRDefault="00A941A8" w:rsidP="00A941A8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A941A8" w:rsidRDefault="00A941A8" w:rsidP="00A941A8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740C82">
        <w:rPr>
          <w:b/>
          <w:bCs/>
          <w:sz w:val="36"/>
          <w:szCs w:val="36"/>
          <w:u w:val="single"/>
          <w:rtl/>
          <w:lang w:bidi="ar-DZ"/>
        </w:rPr>
        <w:t>رئيس القسم</w:t>
      </w:r>
      <w:r>
        <w:rPr>
          <w:b/>
          <w:bCs/>
          <w:sz w:val="36"/>
          <w:szCs w:val="36"/>
          <w:u w:val="single"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 </w:t>
      </w:r>
      <w:r w:rsidRPr="00413CF1"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413CF1">
        <w:rPr>
          <w:rFonts w:hint="cs"/>
          <w:b/>
          <w:bCs/>
          <w:sz w:val="36"/>
          <w:szCs w:val="36"/>
          <w:u w:val="single"/>
          <w:rtl/>
          <w:lang w:bidi="ar-DZ"/>
        </w:rPr>
        <w:t>عميد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740C82">
        <w:rPr>
          <w:b/>
          <w:bCs/>
          <w:sz w:val="36"/>
          <w:szCs w:val="36"/>
          <w:u w:val="single"/>
          <w:rtl/>
          <w:lang w:bidi="ar-DZ"/>
        </w:rPr>
        <w:t>الكلية/</w:t>
      </w:r>
      <w:r>
        <w:rPr>
          <w:b/>
          <w:bCs/>
          <w:sz w:val="36"/>
          <w:szCs w:val="36"/>
          <w:u w:val="single"/>
          <w:lang w:bidi="ar-DZ"/>
        </w:rPr>
        <w:t xml:space="preserve"> </w:t>
      </w:r>
      <w:r w:rsidRPr="00740C82">
        <w:rPr>
          <w:rFonts w:hint="cs"/>
          <w:b/>
          <w:bCs/>
          <w:sz w:val="36"/>
          <w:szCs w:val="36"/>
          <w:u w:val="single"/>
          <w:rtl/>
          <w:lang w:bidi="ar-DZ"/>
        </w:rPr>
        <w:t>مدير المعهد</w:t>
      </w:r>
    </w:p>
    <w:p w:rsidR="00A941A8" w:rsidRPr="00740C82" w:rsidRDefault="00A941A8" w:rsidP="00A941A8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A941A8" w:rsidRPr="00740C82" w:rsidRDefault="00A941A8" w:rsidP="00A941A8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A941A8" w:rsidRPr="00740C82" w:rsidRDefault="00A941A8" w:rsidP="00A941A8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A941A8" w:rsidRDefault="00A941A8" w:rsidP="00A941A8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A941A8" w:rsidRDefault="00A941A8" w:rsidP="00A941A8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A941A8" w:rsidRDefault="00A941A8" w:rsidP="00A941A8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740C82">
        <w:rPr>
          <w:b/>
          <w:bCs/>
          <w:sz w:val="36"/>
          <w:szCs w:val="36"/>
          <w:u w:val="single"/>
          <w:rtl/>
          <w:lang w:bidi="ar-DZ"/>
        </w:rPr>
        <w:t>مدير الجامعة</w:t>
      </w:r>
    </w:p>
    <w:p w:rsidR="00A941A8" w:rsidRDefault="00A941A8" w:rsidP="00A941A8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A941A8" w:rsidRDefault="00A941A8" w:rsidP="00A941A8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A941A8" w:rsidRDefault="00A941A8" w:rsidP="00A941A8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A941A8" w:rsidRDefault="00A941A8" w:rsidP="00A941A8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A941A8" w:rsidRDefault="00A941A8" w:rsidP="00A941A8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A941A8" w:rsidRPr="00E24921" w:rsidRDefault="00A941A8" w:rsidP="00A941A8">
      <w:pPr>
        <w:tabs>
          <w:tab w:val="right" w:pos="992"/>
          <w:tab w:val="left" w:pos="1317"/>
        </w:tabs>
        <w:bidi/>
        <w:jc w:val="center"/>
        <w:rPr>
          <w:b/>
          <w:bCs/>
          <w:color w:val="000000" w:themeColor="text1"/>
          <w:sz w:val="20"/>
          <w:szCs w:val="20"/>
        </w:rPr>
      </w:pPr>
    </w:p>
    <w:p w:rsidR="00A941A8" w:rsidRPr="00E24921" w:rsidRDefault="00A941A8" w:rsidP="00A941A8">
      <w:pPr>
        <w:tabs>
          <w:tab w:val="right" w:pos="992"/>
          <w:tab w:val="left" w:pos="1317"/>
        </w:tabs>
        <w:bidi/>
        <w:jc w:val="center"/>
        <w:rPr>
          <w:b/>
          <w:bCs/>
          <w:color w:val="000000" w:themeColor="text1"/>
          <w:sz w:val="20"/>
          <w:szCs w:val="20"/>
        </w:rPr>
      </w:pPr>
      <w:r w:rsidRPr="00E24921">
        <w:rPr>
          <w:b/>
          <w:bCs/>
          <w:color w:val="000000" w:themeColor="text1"/>
          <w:sz w:val="20"/>
          <w:szCs w:val="20"/>
          <w:rtl/>
        </w:rPr>
        <w:t>* تعرض مشاريع البحث التكويني على مجلس المخبر فقط ويتم فحص المشاريع غير المنتمية للمخبر من طرف المجلس العلمي للكلية أو اللجنة العلمية للقسم</w:t>
      </w:r>
    </w:p>
    <w:p w:rsidR="00A941A8" w:rsidRPr="00C643DB" w:rsidRDefault="00A941A8" w:rsidP="00C643DB">
      <w:pPr>
        <w:spacing w:before="120"/>
        <w:rPr>
          <w:rFonts w:ascii="Georgia" w:hAnsi="Georgia"/>
        </w:rPr>
      </w:pPr>
    </w:p>
    <w:sectPr w:rsidR="00A941A8" w:rsidRPr="00C643DB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7F9" w:rsidRDefault="003357F9">
      <w:r>
        <w:separator/>
      </w:r>
    </w:p>
  </w:endnote>
  <w:endnote w:type="continuationSeparator" w:id="1">
    <w:p w:rsidR="003357F9" w:rsidRDefault="0033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ED69C3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ED69C3" w:rsidRPr="00ED69C3">
      <w:rPr>
        <w:rFonts w:ascii="Verdana" w:hAnsi="Verdana"/>
      </w:rPr>
    </w:r>
    <w:r w:rsidR="00ED69C3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ED69C3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941A8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5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7F9" w:rsidRDefault="003357F9">
      <w:r>
        <w:separator/>
      </w:r>
    </w:p>
  </w:footnote>
  <w:footnote w:type="continuationSeparator" w:id="1">
    <w:p w:rsidR="003357F9" w:rsidRDefault="00335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91039"/>
    <w:rsid w:val="002979B5"/>
    <w:rsid w:val="00302413"/>
    <w:rsid w:val="003357F9"/>
    <w:rsid w:val="003D5ABB"/>
    <w:rsid w:val="003E3D22"/>
    <w:rsid w:val="004276F2"/>
    <w:rsid w:val="004473D5"/>
    <w:rsid w:val="004575EE"/>
    <w:rsid w:val="004748C5"/>
    <w:rsid w:val="004824BF"/>
    <w:rsid w:val="004E4B2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680E42"/>
    <w:rsid w:val="00711679"/>
    <w:rsid w:val="0072319D"/>
    <w:rsid w:val="007260F0"/>
    <w:rsid w:val="007409D4"/>
    <w:rsid w:val="007955FA"/>
    <w:rsid w:val="007B6466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9D78F6"/>
    <w:rsid w:val="009F7AA8"/>
    <w:rsid w:val="00A2236C"/>
    <w:rsid w:val="00A351CF"/>
    <w:rsid w:val="00A83335"/>
    <w:rsid w:val="00A941A8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45AC9"/>
    <w:rsid w:val="00E742ED"/>
    <w:rsid w:val="00E9114C"/>
    <w:rsid w:val="00EA5037"/>
    <w:rsid w:val="00EA5445"/>
    <w:rsid w:val="00EB6527"/>
    <w:rsid w:val="00EB7E8E"/>
    <w:rsid w:val="00ED69C3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805B-12FB-41D9-820C-98E1FD38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0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HP</cp:lastModifiedBy>
  <cp:revision>3</cp:revision>
  <cp:lastPrinted>2017-04-23T10:40:00Z</cp:lastPrinted>
  <dcterms:created xsi:type="dcterms:W3CDTF">2022-06-08T14:04:00Z</dcterms:created>
  <dcterms:modified xsi:type="dcterms:W3CDTF">2022-06-08T14:19:00Z</dcterms:modified>
</cp:coreProperties>
</file>